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AB" w:rsidRPr="002571D7" w:rsidRDefault="00A246AB" w:rsidP="00A246A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6AB" w:rsidRPr="002571D7" w:rsidRDefault="00A246AB" w:rsidP="00A246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8A31AA" w:rsidRPr="002571D7" w:rsidRDefault="00A246AB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A246AB" w:rsidRPr="002571D7" w:rsidRDefault="002571D7" w:rsidP="00F268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0</w:t>
      </w:r>
      <w:r w:rsidR="003B4064"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 w:rsidR="00A246AB"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131A2A" w:rsidRPr="002571D7" w:rsidRDefault="00131A2A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037" w:rsidRPr="002571D7" w:rsidRDefault="00A246AB" w:rsidP="000B6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 ШМО учителей начальной школы: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овышение эффективности образовательной деятельности через применение современных подходов к организации образовательной деятельности в начальной школе, непрерывное совершенствование профессионального уровня и педагогического мастерства учителя»</w:t>
      </w:r>
    </w:p>
    <w:p w:rsidR="002571D7" w:rsidRPr="002571D7" w:rsidRDefault="002571D7" w:rsidP="002571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работы М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2571D7" w:rsidRPr="002571D7" w:rsidRDefault="002571D7" w:rsidP="00257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 </w:t>
      </w:r>
      <w:r w:rsidRPr="002571D7">
        <w:rPr>
          <w:rFonts w:ascii="Times New Roman" w:eastAsia="Times New Roman" w:hAnsi="Times New Roman" w:cs="Times New Roman"/>
          <w:bCs/>
          <w:sz w:val="24"/>
          <w:szCs w:val="24"/>
        </w:rPr>
        <w:t>Обеспечение освоения и использования наиболее эффективных приёмов, методов обучения и воспитания младших школьников на основе личностно – 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к обучению младших школьников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овершенствование управленческой компетенции руководителей образовательной организации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</w:t>
      </w:r>
      <w:proofErr w:type="gramStart"/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ую</w:t>
      </w:r>
      <w:proofErr w:type="gramEnd"/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и слабоуспевающих учащихся.</w:t>
      </w:r>
    </w:p>
    <w:p w:rsidR="002571D7" w:rsidRPr="002571D7" w:rsidRDefault="002571D7" w:rsidP="002571D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2571D7" w:rsidRPr="002571D7" w:rsidRDefault="002571D7" w:rsidP="000B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037" w:rsidRPr="002571D7" w:rsidRDefault="000B6037" w:rsidP="000B6037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0B6037" w:rsidRPr="002571D7" w:rsidRDefault="000B6037" w:rsidP="000B603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:rsidR="000B6037" w:rsidRPr="002571D7" w:rsidRDefault="000B6037" w:rsidP="000B603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Cs/>
          <w:sz w:val="24"/>
          <w:szCs w:val="24"/>
        </w:rPr>
        <w:t>• рост качества знаний обучающихся;</w:t>
      </w:r>
    </w:p>
    <w:p w:rsidR="000B6037" w:rsidRPr="002571D7" w:rsidRDefault="000B6037" w:rsidP="000B603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Cs/>
          <w:sz w:val="24"/>
          <w:szCs w:val="24"/>
        </w:rPr>
        <w:t> • овладение учителями МО системой преподавания предметов в соответствии с новым ФГОС;</w:t>
      </w:r>
    </w:p>
    <w:p w:rsidR="000B6037" w:rsidRPr="002571D7" w:rsidRDefault="000B6037" w:rsidP="000B603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Cs/>
          <w:sz w:val="24"/>
          <w:szCs w:val="24"/>
        </w:rPr>
        <w:t> • создание условий в процессе обучения для формирования у обучающихся ключевых компетентностей.</w:t>
      </w:r>
    </w:p>
    <w:p w:rsidR="000B6037" w:rsidRPr="002571D7" w:rsidRDefault="000B6037" w:rsidP="000B603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425F" w:rsidRPr="002571D7" w:rsidRDefault="000B6037" w:rsidP="00FD1066">
      <w:pPr>
        <w:pStyle w:val="a4"/>
        <w:shd w:val="clear" w:color="auto" w:fill="FFFFFF"/>
        <w:spacing w:before="0" w:beforeAutospacing="0" w:after="0" w:afterAutospacing="0"/>
        <w:rPr>
          <w:color w:val="161908"/>
        </w:rPr>
      </w:pPr>
      <w:r w:rsidRPr="002571D7">
        <w:rPr>
          <w:b/>
          <w:bCs/>
          <w:color w:val="161908"/>
        </w:rPr>
        <w:t xml:space="preserve">Направления работы </w:t>
      </w:r>
      <w:r w:rsidR="002571D7">
        <w:rPr>
          <w:b/>
          <w:bCs/>
          <w:color w:val="161908"/>
        </w:rPr>
        <w:t>на 2020 /2021</w:t>
      </w:r>
      <w:r w:rsidR="0090425F" w:rsidRPr="002571D7">
        <w:rPr>
          <w:b/>
          <w:bCs/>
          <w:color w:val="161908"/>
        </w:rPr>
        <w:t xml:space="preserve"> учебный год:</w:t>
      </w:r>
    </w:p>
    <w:p w:rsidR="0090425F" w:rsidRPr="002571D7" w:rsidRDefault="0090425F" w:rsidP="00FD10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25F" w:rsidRPr="002571D7" w:rsidRDefault="0090425F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b/>
          <w:bCs/>
          <w:color w:val="000000"/>
        </w:rPr>
        <w:t>Информационная деятельность:</w:t>
      </w:r>
    </w:p>
    <w:p w:rsidR="0090425F" w:rsidRPr="002571D7" w:rsidRDefault="00645A9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90425F" w:rsidRPr="002571D7" w:rsidRDefault="00645A9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Продолжить знакомство с ФГОС начального общего образования.</w:t>
      </w:r>
    </w:p>
    <w:p w:rsidR="0090425F" w:rsidRPr="002571D7" w:rsidRDefault="00645A9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lastRenderedPageBreak/>
        <w:t xml:space="preserve">* </w:t>
      </w:r>
      <w:r w:rsidR="0090425F" w:rsidRPr="002571D7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645A97" w:rsidRPr="002571D7" w:rsidRDefault="00645A97" w:rsidP="0090425F">
      <w:pPr>
        <w:pStyle w:val="a4"/>
        <w:spacing w:before="0" w:beforeAutospacing="0" w:after="0" w:afterAutospacing="0"/>
        <w:rPr>
          <w:color w:val="000000"/>
        </w:rPr>
      </w:pPr>
    </w:p>
    <w:p w:rsidR="0090425F" w:rsidRPr="002571D7" w:rsidRDefault="00645A97" w:rsidP="009042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ая</w:t>
      </w:r>
      <w:r w:rsidR="0090425F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учебн</w:t>
      </w:r>
      <w:proofErr w:type="gramStart"/>
      <w:r w:rsidR="0090425F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тельная</w:t>
      </w:r>
      <w:r w:rsidR="00E34AED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</w:t>
      </w:r>
      <w:r w:rsidR="0090425F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методического совета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 содержания и составление учебных программ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индивидуальных программ по предметам.</w:t>
      </w:r>
    </w:p>
    <w:p w:rsidR="00645A97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достигнутых результатов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основе  разработанных образовательных стандартов по предмету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90425F" w:rsidRPr="002571D7" w:rsidRDefault="00645A97" w:rsidP="00FD10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</w:p>
    <w:p w:rsidR="0090425F" w:rsidRPr="002571D7" w:rsidRDefault="00645A97" w:rsidP="00FD10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0425F" w:rsidRPr="0025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90425F" w:rsidRPr="002571D7" w:rsidRDefault="00645A97" w:rsidP="00FD10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0425F" w:rsidRPr="002571D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2571D7" w:rsidRDefault="0090425F" w:rsidP="0090425F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b/>
          <w:bCs/>
          <w:color w:val="000000"/>
        </w:rPr>
        <w:t>Аналитическая деятельность:</w:t>
      </w:r>
    </w:p>
    <w:p w:rsidR="0090425F" w:rsidRPr="002571D7" w:rsidRDefault="006C0B0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Анализ м</w:t>
      </w:r>
      <w:r w:rsidR="0028329F" w:rsidRPr="002571D7">
        <w:rPr>
          <w:color w:val="000000"/>
        </w:rPr>
        <w:t>етодической деятельности за 201</w:t>
      </w:r>
      <w:r w:rsidR="002571D7">
        <w:rPr>
          <w:color w:val="000000"/>
        </w:rPr>
        <w:t>9/ 2020</w:t>
      </w:r>
      <w:r w:rsidR="0090425F" w:rsidRPr="002571D7">
        <w:rPr>
          <w:color w:val="000000"/>
        </w:rPr>
        <w:t xml:space="preserve"> уч</w:t>
      </w:r>
      <w:r w:rsidR="002571D7">
        <w:rPr>
          <w:color w:val="000000"/>
        </w:rPr>
        <w:t>ебный год и планирование на 2020</w:t>
      </w:r>
      <w:r w:rsidR="00645A97" w:rsidRPr="002571D7">
        <w:rPr>
          <w:color w:val="000000"/>
        </w:rPr>
        <w:t xml:space="preserve"> </w:t>
      </w:r>
      <w:r w:rsidR="002571D7">
        <w:rPr>
          <w:color w:val="000000"/>
        </w:rPr>
        <w:t>–</w:t>
      </w:r>
      <w:r w:rsidR="00645A97" w:rsidRPr="002571D7">
        <w:rPr>
          <w:color w:val="000000"/>
        </w:rPr>
        <w:t xml:space="preserve"> </w:t>
      </w:r>
      <w:r w:rsidR="002571D7">
        <w:rPr>
          <w:color w:val="000000"/>
        </w:rPr>
        <w:t xml:space="preserve">2021 </w:t>
      </w:r>
      <w:r w:rsidR="0090425F" w:rsidRPr="002571D7">
        <w:rPr>
          <w:color w:val="000000"/>
        </w:rPr>
        <w:t>учебный год.</w:t>
      </w:r>
    </w:p>
    <w:p w:rsidR="0090425F" w:rsidRPr="002571D7" w:rsidRDefault="006C0B0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Изучение направлений деятельности педагогов (тема самообразования).</w:t>
      </w:r>
    </w:p>
    <w:p w:rsidR="0090425F" w:rsidRPr="002571D7" w:rsidRDefault="006C0B0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Анализ работы педагогов с целью оказания помощи.</w:t>
      </w:r>
    </w:p>
    <w:p w:rsidR="0090425F" w:rsidRPr="002571D7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</w:t>
      </w:r>
      <w:r w:rsidR="00645A97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я</w:t>
      </w:r>
      <w:r w:rsidR="00AF29DF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5A97"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</w:t>
      </w:r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="0090425F" w:rsidRPr="002571D7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90425F" w:rsidRPr="002571D7" w:rsidRDefault="00645A97" w:rsidP="00FD1066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color w:val="000000"/>
        </w:rPr>
        <w:t xml:space="preserve">* </w:t>
      </w:r>
      <w:r w:rsidR="0090425F" w:rsidRPr="002571D7">
        <w:rPr>
          <w:color w:val="000000"/>
        </w:rPr>
        <w:t>Совершенствование форм работы с одарёнными детьми.</w:t>
      </w:r>
    </w:p>
    <w:p w:rsidR="00645A97" w:rsidRPr="002571D7" w:rsidRDefault="00645A97" w:rsidP="00FD106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90425F" w:rsidRPr="002571D7" w:rsidRDefault="0090425F" w:rsidP="00FD10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1D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90425F" w:rsidRPr="002571D7" w:rsidRDefault="00645A97" w:rsidP="00FD10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90425F" w:rsidRPr="002571D7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="0090425F" w:rsidRPr="002571D7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="0090425F" w:rsidRPr="002571D7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90425F" w:rsidRPr="002571D7" w:rsidRDefault="00645A97" w:rsidP="00FD10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90425F" w:rsidRPr="002571D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90425F" w:rsidRPr="002571D7" w:rsidRDefault="00645A97" w:rsidP="00FD1066">
      <w:pPr>
        <w:pStyle w:val="a4"/>
        <w:shd w:val="clear" w:color="auto" w:fill="FFFFFF"/>
        <w:spacing w:before="0" w:beforeAutospacing="0" w:after="0" w:afterAutospacing="0"/>
        <w:rPr>
          <w:color w:val="161908"/>
        </w:rPr>
      </w:pPr>
      <w:r w:rsidRPr="002571D7">
        <w:rPr>
          <w:color w:val="161908"/>
        </w:rPr>
        <w:t xml:space="preserve">* </w:t>
      </w:r>
      <w:r w:rsidR="0090425F" w:rsidRPr="002571D7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90425F" w:rsidRPr="002571D7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5F" w:rsidRPr="002571D7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аботы: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* Р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ст качества знаний обучающихся.</w:t>
      </w:r>
    </w:p>
    <w:p w:rsidR="0090425F" w:rsidRPr="002571D7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* О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чителями МО системой преподавания предметов в </w:t>
      </w: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новым ФГОС.</w:t>
      </w:r>
    </w:p>
    <w:p w:rsidR="0093490C" w:rsidRDefault="00645A9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С</w:t>
      </w:r>
      <w:r w:rsidR="0090425F" w:rsidRPr="002571D7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в процессе обучения для формирования у обучающихся ключевых компетентностей.</w:t>
      </w:r>
    </w:p>
    <w:p w:rsidR="00753247" w:rsidRDefault="00753247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247" w:rsidRDefault="00753247" w:rsidP="00FD1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247">
        <w:rPr>
          <w:rFonts w:ascii="Times New Roman" w:hAnsi="Times New Roman" w:cs="Times New Roman"/>
          <w:b/>
          <w:sz w:val="24"/>
          <w:szCs w:val="24"/>
        </w:rPr>
        <w:t xml:space="preserve">Состав методического объединения учителей, реализующих ФГОС НОО </w:t>
      </w:r>
    </w:p>
    <w:p w:rsidR="00753247" w:rsidRDefault="00753247" w:rsidP="00FD1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961"/>
        <w:gridCol w:w="4911"/>
      </w:tblGrid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4911" w:type="dxa"/>
          </w:tcPr>
          <w:p w:rsidR="00753247" w:rsidRDefault="00960C0B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имаемая дол</w:t>
            </w:r>
            <w:r w:rsidR="00753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ность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ы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4911" w:type="dxa"/>
          </w:tcPr>
          <w:p w:rsidR="00753247" w:rsidRPr="00753247" w:rsidRDefault="00753247" w:rsidP="00FD1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ь МО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и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яева И.А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обко А.А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ембл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вк Л.Н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з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91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ишн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11" w:type="dxa"/>
          </w:tcPr>
          <w:p w:rsidR="00753247" w:rsidRPr="00753247" w:rsidRDefault="00753247" w:rsidP="00FD1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3247" w:rsidTr="00753247">
        <w:tc>
          <w:tcPr>
            <w:tcW w:w="458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753247" w:rsidRDefault="00753247" w:rsidP="00FD10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.Л.</w:t>
            </w:r>
          </w:p>
        </w:tc>
        <w:tc>
          <w:tcPr>
            <w:tcW w:w="4911" w:type="dxa"/>
          </w:tcPr>
          <w:p w:rsidR="00753247" w:rsidRPr="00753247" w:rsidRDefault="00753247" w:rsidP="00FD1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</w:tbl>
    <w:p w:rsidR="00753247" w:rsidRPr="00753247" w:rsidRDefault="00753247" w:rsidP="00FD1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490C" w:rsidRPr="002571D7" w:rsidRDefault="0093490C" w:rsidP="0093490C">
      <w:pPr>
        <w:pStyle w:val="a4"/>
        <w:spacing w:before="195" w:beforeAutospacing="0" w:after="195" w:afterAutospacing="0"/>
        <w:jc w:val="center"/>
        <w:rPr>
          <w:color w:val="000000"/>
        </w:rPr>
      </w:pPr>
      <w:r w:rsidRPr="002571D7">
        <w:rPr>
          <w:rStyle w:val="a3"/>
          <w:color w:val="000000"/>
        </w:rPr>
        <w:t>План работы по основным  направлениям деятельности:</w:t>
      </w:r>
    </w:p>
    <w:p w:rsidR="0093490C" w:rsidRPr="002571D7" w:rsidRDefault="0093490C" w:rsidP="0093490C">
      <w:pPr>
        <w:pStyle w:val="a4"/>
        <w:spacing w:before="0" w:beforeAutospacing="0" w:after="0" w:afterAutospacing="0"/>
        <w:rPr>
          <w:color w:val="000000"/>
        </w:rPr>
      </w:pPr>
      <w:r w:rsidRPr="002571D7">
        <w:rPr>
          <w:rStyle w:val="a3"/>
          <w:color w:val="000000"/>
        </w:rPr>
        <w:t>  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93490C" w:rsidRPr="002571D7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490C" w:rsidRPr="002571D7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учи</w:t>
            </w:r>
            <w:r w:rsidR="00560A95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</w:t>
            </w:r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  на 2020- 2021</w:t>
            </w: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B2C9F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9E4FD6" w:rsidRPr="002571D7" w:rsidTr="00605463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лендарно-тематических программ по предметам, кружкам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28329F" w:rsidRPr="002571D7" w:rsidRDefault="00A55159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32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классов</w:t>
            </w:r>
          </w:p>
        </w:tc>
      </w:tr>
      <w:tr w:rsidR="009E4FD6" w:rsidRPr="002571D7" w:rsidTr="00605463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ов олимпиадных работ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90C" w:rsidRPr="002571D7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участии учащихся в школьных предметных олимпиад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64518B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3490C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 МО </w:t>
            </w:r>
          </w:p>
          <w:p w:rsidR="00CB2C9F" w:rsidRPr="002571D7" w:rsidRDefault="00CB2C9F" w:rsidP="00283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</w:p>
          <w:p w:rsidR="0028329F" w:rsidRPr="002571D7" w:rsidRDefault="0028329F" w:rsidP="00283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</w:tc>
      </w:tr>
      <w:tr w:rsidR="0093490C" w:rsidRPr="002571D7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64518B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3490C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B2C9F" w:rsidRPr="002571D7" w:rsidRDefault="002832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</w:tbl>
    <w:p w:rsidR="0093490C" w:rsidRPr="002571D7" w:rsidRDefault="0093490C" w:rsidP="0093490C">
      <w:pPr>
        <w:spacing w:before="75" w:after="75" w:line="240" w:lineRule="auto"/>
        <w:rPr>
          <w:rStyle w:val="a3"/>
          <w:rFonts w:ascii="Times New Roman" w:hAnsi="Times New Roman" w:cs="Times New Roman"/>
          <w:color w:val="3B373F"/>
          <w:sz w:val="24"/>
          <w:szCs w:val="24"/>
        </w:rPr>
      </w:pPr>
    </w:p>
    <w:p w:rsidR="0093490C" w:rsidRDefault="0093490C" w:rsidP="0093490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2571D7">
        <w:rPr>
          <w:rStyle w:val="a3"/>
          <w:rFonts w:ascii="Times New Roman" w:hAnsi="Times New Roman" w:cs="Times New Roman"/>
          <w:sz w:val="24"/>
          <w:szCs w:val="24"/>
        </w:rPr>
        <w:t>2. Научно-методиче</w:t>
      </w:r>
      <w:r w:rsidR="00787529">
        <w:rPr>
          <w:rStyle w:val="a3"/>
          <w:rFonts w:ascii="Times New Roman" w:hAnsi="Times New Roman" w:cs="Times New Roman"/>
          <w:sz w:val="24"/>
          <w:szCs w:val="24"/>
        </w:rPr>
        <w:t>ская и экспериментальная работа</w:t>
      </w:r>
    </w:p>
    <w:p w:rsidR="00787529" w:rsidRPr="002571D7" w:rsidRDefault="00787529" w:rsidP="009349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975"/>
        <w:gridCol w:w="2561"/>
      </w:tblGrid>
      <w:tr w:rsidR="0093490C" w:rsidRPr="002571D7" w:rsidTr="0093490C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4FD6" w:rsidRPr="002571D7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E4FD6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CB2C9F" w:rsidRPr="002571D7" w:rsidRDefault="00CB2C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28329F" w:rsidRPr="002571D7" w:rsidRDefault="0028329F" w:rsidP="00CB2C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2571D7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 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2571D7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  уроков учителей МО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2571D7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 МО в муниципальных, региональных конкурсах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07" w:rsidRDefault="006C0B07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787529" w:rsidRDefault="00787529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787529" w:rsidRDefault="00787529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787529" w:rsidRDefault="00787529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787529" w:rsidRPr="002571D7" w:rsidRDefault="00787529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93490C" w:rsidRDefault="0093490C" w:rsidP="0093490C">
      <w:pPr>
        <w:pStyle w:val="a4"/>
        <w:spacing w:before="0" w:beforeAutospacing="0" w:after="0" w:afterAutospacing="0"/>
        <w:rPr>
          <w:rStyle w:val="a3"/>
          <w:color w:val="000000"/>
        </w:rPr>
      </w:pPr>
      <w:r w:rsidRPr="002571D7">
        <w:rPr>
          <w:rStyle w:val="a3"/>
          <w:color w:val="000000"/>
        </w:rPr>
        <w:lastRenderedPageBreak/>
        <w:t>3. Диагностическое обеспе</w:t>
      </w:r>
      <w:r w:rsidR="00787529">
        <w:rPr>
          <w:rStyle w:val="a3"/>
          <w:color w:val="000000"/>
        </w:rPr>
        <w:t xml:space="preserve">чение.  </w:t>
      </w:r>
      <w:proofErr w:type="spellStart"/>
      <w:r w:rsidR="00787529">
        <w:rPr>
          <w:rStyle w:val="a3"/>
          <w:color w:val="000000"/>
        </w:rPr>
        <w:t>Внутришкольный</w:t>
      </w:r>
      <w:proofErr w:type="spellEnd"/>
      <w:r w:rsidR="00787529">
        <w:rPr>
          <w:rStyle w:val="a3"/>
          <w:color w:val="000000"/>
        </w:rPr>
        <w:t xml:space="preserve"> контроль</w:t>
      </w:r>
    </w:p>
    <w:p w:rsidR="00787529" w:rsidRPr="002571D7" w:rsidRDefault="00787529" w:rsidP="0093490C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93490C" w:rsidRPr="002571D7" w:rsidTr="006C0B07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490C" w:rsidRPr="002571D7" w:rsidTr="006C0B07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</w:t>
            </w:r>
            <w:r w:rsidR="006C0B07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329F" w:rsidRPr="002571D7" w:rsidRDefault="004051BE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3490C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CB2C9F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9E4FD6" w:rsidRPr="002571D7" w:rsidTr="00605463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</w:t>
            </w:r>
            <w:r w:rsidR="00425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 проверке знаний учащихся 4х классов</w:t>
            </w: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рка степени готовности 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CB2C9F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29F" w:rsidRDefault="0042557C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42557C" w:rsidRDefault="0042557C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42557C" w:rsidRDefault="0042557C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57C" w:rsidRPr="002571D7" w:rsidRDefault="0042557C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E4FD6" w:rsidRPr="002571D7" w:rsidTr="00605463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34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 анализ 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64518B" w:rsidP="0093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E4FD6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07" w:rsidRPr="002571D7" w:rsidRDefault="006C0B07" w:rsidP="006C0B07">
      <w:pPr>
        <w:pStyle w:val="a4"/>
        <w:spacing w:before="0" w:beforeAutospacing="0" w:after="0" w:afterAutospacing="0"/>
        <w:rPr>
          <w:rStyle w:val="a3"/>
          <w:color w:val="000000"/>
        </w:rPr>
      </w:pPr>
    </w:p>
    <w:p w:rsidR="0093490C" w:rsidRPr="002571D7" w:rsidRDefault="0093490C" w:rsidP="006C0B07">
      <w:pPr>
        <w:pStyle w:val="a4"/>
        <w:spacing w:before="0" w:beforeAutospacing="0" w:after="0" w:afterAutospacing="0"/>
        <w:rPr>
          <w:rStyle w:val="a3"/>
          <w:color w:val="000000"/>
        </w:rPr>
      </w:pPr>
      <w:r w:rsidRPr="002571D7">
        <w:rPr>
          <w:rStyle w:val="a3"/>
          <w:color w:val="000000"/>
        </w:rPr>
        <w:t xml:space="preserve">4. Работа с </w:t>
      </w:r>
      <w:proofErr w:type="gramStart"/>
      <w:r w:rsidRPr="002571D7">
        <w:rPr>
          <w:rStyle w:val="a3"/>
          <w:color w:val="000000"/>
        </w:rPr>
        <w:t>обучающимися</w:t>
      </w:r>
      <w:proofErr w:type="gramEnd"/>
    </w:p>
    <w:p w:rsidR="00D35B78" w:rsidRPr="002571D7" w:rsidRDefault="00D35B78" w:rsidP="006C0B07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93490C" w:rsidRPr="002571D7" w:rsidTr="006C0B07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2571D7" w:rsidRDefault="0093490C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4FD6" w:rsidRPr="002571D7" w:rsidTr="00605463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ых  олимпиад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2C9F" w:rsidRPr="002571D7" w:rsidRDefault="00CB2C9F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28329F" w:rsidRPr="002571D7" w:rsidRDefault="00CB2C9F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</w:p>
          <w:p w:rsidR="0028329F" w:rsidRPr="002571D7" w:rsidRDefault="0028329F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  <w:p w:rsidR="009E4FD6" w:rsidRPr="002571D7" w:rsidRDefault="00CB2C9F" w:rsidP="0028329F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9E4FD6" w:rsidRPr="002571D7" w:rsidTr="00605463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2571D7" w:rsidTr="00605463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6C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28329F" w:rsidP="006C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2571D7" w:rsidRDefault="009E4FD6" w:rsidP="009E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90C" w:rsidRPr="002571D7" w:rsidRDefault="0093490C" w:rsidP="00904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6AB" w:rsidRPr="002571D7" w:rsidRDefault="00753247" w:rsidP="0075324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A246AB"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 МО учителей начальных классов</w:t>
      </w:r>
    </w:p>
    <w:p w:rsidR="00A246AB" w:rsidRPr="002571D7" w:rsidRDefault="00A246AB" w:rsidP="006C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71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1</w:t>
      </w:r>
    </w:p>
    <w:p w:rsidR="00387538" w:rsidRPr="002571D7" w:rsidRDefault="006C0B07" w:rsidP="0064518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571D7">
        <w:rPr>
          <w:b/>
          <w:bCs/>
        </w:rPr>
        <w:t>Планирование и организация методической работы уч</w:t>
      </w:r>
      <w:r w:rsidR="00560A95" w:rsidRPr="002571D7">
        <w:rPr>
          <w:b/>
          <w:bCs/>
        </w:rPr>
        <w:t xml:space="preserve">ителей начальных классов </w:t>
      </w:r>
    </w:p>
    <w:p w:rsidR="006C0B07" w:rsidRPr="002571D7" w:rsidRDefault="0042557C" w:rsidP="0064518B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на 2020</w:t>
      </w:r>
      <w:r w:rsidR="006C0B07" w:rsidRPr="002571D7">
        <w:rPr>
          <w:b/>
          <w:bCs/>
        </w:rPr>
        <w:t xml:space="preserve">- </w:t>
      </w:r>
      <w:r>
        <w:rPr>
          <w:b/>
          <w:bCs/>
        </w:rPr>
        <w:t>2021</w:t>
      </w:r>
      <w:r w:rsidR="00D35B78" w:rsidRPr="002571D7">
        <w:rPr>
          <w:b/>
          <w:bCs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5"/>
        <w:gridCol w:w="1981"/>
        <w:gridCol w:w="2548"/>
      </w:tblGrid>
      <w:tr w:rsidR="00B71F88" w:rsidRPr="002571D7" w:rsidTr="00B71F88">
        <w:tc>
          <w:tcPr>
            <w:tcW w:w="6062" w:type="dxa"/>
          </w:tcPr>
          <w:p w:rsidR="00B71F88" w:rsidRPr="002571D7" w:rsidRDefault="00B71F88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B71F88" w:rsidRPr="002571D7" w:rsidRDefault="00B71F88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B71F88" w:rsidRPr="002571D7" w:rsidRDefault="00B71F88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71F88" w:rsidRPr="002571D7" w:rsidTr="00B71F88">
        <w:trPr>
          <w:trHeight w:val="551"/>
        </w:trPr>
        <w:tc>
          <w:tcPr>
            <w:tcW w:w="6062" w:type="dxa"/>
          </w:tcPr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судить  план  работы  МО  учи</w:t>
            </w:r>
            <w:r w:rsidR="0042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начальной  школы  на  2020 /  2021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 г</w:t>
            </w:r>
            <w:r w:rsidR="003B4064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, основные направления работы, пр</w:t>
            </w:r>
            <w:r w:rsidR="0042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нализировать работу МО за 2019/2020</w:t>
            </w:r>
            <w:r w:rsidR="003B4064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работы МО уч</w:t>
            </w:r>
            <w:r w:rsidR="0042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начальных классов за 2019 / 2020</w:t>
            </w:r>
            <w:r w:rsidR="00A55159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 год.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ждение ответственных за подготовку материалов МО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агностика учащихся 1-х классов на определение уровня готовности к обучению в школе. Организация педагогической диагностики в начальной школе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тверждение графика контрольных работ для учащихся 2- 4 классов.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293AFE" w:rsidP="005B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B71F88"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, программно–методических документов:</w:t>
            </w:r>
          </w:p>
          <w:p w:rsidR="00B71F88" w:rsidRPr="002571D7" w:rsidRDefault="00B71F88" w:rsidP="005B2874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2571D7">
              <w:rPr>
                <w:spacing w:val="-8"/>
              </w:rPr>
              <w:t xml:space="preserve">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</w:t>
            </w:r>
            <w:r w:rsidRPr="002571D7">
              <w:rPr>
                <w:spacing w:val="-8"/>
              </w:rPr>
              <w:lastRenderedPageBreak/>
              <w:t>по применению Порядка аттестации…, ФГОС и др.)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о едином орфографическом режиме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и утверждение плана работы 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560A95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ического объединения на </w:t>
            </w:r>
            <w:r w:rsidR="0042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560A95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21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Требования к рабочей программе по учебному предмету как основному  механизму реализации основной образовательной программы. </w:t>
            </w: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нности организации внеурочной деятельности. Рассмотрение и утверждение программ  внеурочной деятельности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ректировка и утверждение тем самообразования учителей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мотрение и утвержде</w:t>
            </w:r>
            <w:r w:rsidR="00D35B7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717BB7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 проведения методической </w:t>
            </w:r>
            <w:r w:rsidR="00D35B7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7BB7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ение и утверждение плана  проведения методической  недели в начальной школе.</w:t>
            </w:r>
          </w:p>
          <w:p w:rsidR="00B71F88" w:rsidRPr="002571D7" w:rsidRDefault="00293AFE" w:rsidP="00F00A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рганизация и проведение предметных олимпиад:  2 - 4 классы.</w:t>
            </w:r>
          </w:p>
          <w:p w:rsidR="00B71F88" w:rsidRPr="002571D7" w:rsidRDefault="00293AFE" w:rsidP="005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71F8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B71F88" w:rsidRPr="002571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71F88"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ю учебниками и за готовностью кабинетов к новому учебному году.</w:t>
            </w:r>
          </w:p>
        </w:tc>
        <w:tc>
          <w:tcPr>
            <w:tcW w:w="1984" w:type="dxa"/>
          </w:tcPr>
          <w:p w:rsidR="00B71F88" w:rsidRPr="002571D7" w:rsidRDefault="00B71F88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  <w:p w:rsidR="00B71F88" w:rsidRPr="002571D7" w:rsidRDefault="00B71F88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F00A9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5B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88" w:rsidRPr="002571D7" w:rsidRDefault="00B71F88" w:rsidP="00EE4BE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EE4BE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2C9F" w:rsidRPr="002571D7" w:rsidRDefault="00B71F88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B2C9F" w:rsidRPr="002571D7" w:rsidRDefault="00CB2C9F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B71F88" w:rsidRPr="002571D7" w:rsidRDefault="00B71F88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B71F88" w:rsidRPr="002571D7" w:rsidRDefault="00B71F88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B71F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69A" w:rsidRPr="002571D7" w:rsidRDefault="00B71F88" w:rsidP="0016769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B71F88" w:rsidRPr="002571D7" w:rsidRDefault="0016769A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3A4EE7" w:rsidRPr="002571D7" w:rsidRDefault="003A4EE7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EE7" w:rsidRPr="002571D7" w:rsidRDefault="003A4EE7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A4EE7" w:rsidRPr="002571D7" w:rsidRDefault="003A4EE7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B71F88" w:rsidRPr="002571D7" w:rsidRDefault="00B71F88" w:rsidP="00F00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F00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2571D7" w:rsidRDefault="00B71F88" w:rsidP="005B2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C9C" w:rsidRDefault="00941C9C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87529" w:rsidRPr="002571D7" w:rsidRDefault="00787529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87529" w:rsidRDefault="00787529" w:rsidP="0078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2</w:t>
      </w:r>
    </w:p>
    <w:p w:rsidR="00787529" w:rsidRPr="002571D7" w:rsidRDefault="00787529" w:rsidP="0078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t xml:space="preserve">Тема: </w:t>
      </w:r>
      <w:r w:rsidRPr="00753247">
        <w:rPr>
          <w:rFonts w:ascii="Times New Roman" w:hAnsi="Times New Roman" w:cs="Times New Roman"/>
          <w:b/>
          <w:sz w:val="24"/>
          <w:szCs w:val="24"/>
        </w:rPr>
        <w:t xml:space="preserve"> «ФГОС: преемственность при переходе из начальной школы в основную школу»</w:t>
      </w:r>
    </w:p>
    <w:p w:rsidR="00787529" w:rsidRPr="002571D7" w:rsidRDefault="00787529" w:rsidP="0078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7"/>
        <w:gridCol w:w="1980"/>
        <w:gridCol w:w="2547"/>
      </w:tblGrid>
      <w:tr w:rsidR="00787529" w:rsidRPr="002571D7" w:rsidTr="00203EB7">
        <w:tc>
          <w:tcPr>
            <w:tcW w:w="6037" w:type="dxa"/>
          </w:tcPr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0" w:type="dxa"/>
          </w:tcPr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47" w:type="dxa"/>
          </w:tcPr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87529" w:rsidRPr="002571D7" w:rsidTr="00203EB7">
        <w:trPr>
          <w:trHeight w:val="551"/>
        </w:trPr>
        <w:tc>
          <w:tcPr>
            <w:tcW w:w="6037" w:type="dxa"/>
          </w:tcPr>
          <w:p w:rsidR="00787529" w:rsidRPr="002571D7" w:rsidRDefault="00787529" w:rsidP="00203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7">
              <w:rPr>
                <w:rFonts w:ascii="Times New Roman" w:hAnsi="Times New Roman" w:cs="Times New Roman"/>
                <w:sz w:val="24"/>
                <w:szCs w:val="24"/>
              </w:rPr>
              <w:t>Цель: Обеспечение принципа преемственности начального и основного звеньев обучения.</w:t>
            </w: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7">
              <w:rPr>
                <w:rFonts w:ascii="Times New Roman" w:hAnsi="Times New Roman" w:cs="Times New Roman"/>
                <w:sz w:val="24"/>
                <w:szCs w:val="24"/>
              </w:rPr>
              <w:t xml:space="preserve">1. Принцип преемственности начального и основного звеньев обучения» </w:t>
            </w: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7">
              <w:rPr>
                <w:rFonts w:ascii="Times New Roman" w:hAnsi="Times New Roman" w:cs="Times New Roman"/>
                <w:sz w:val="24"/>
                <w:szCs w:val="24"/>
              </w:rPr>
              <w:t xml:space="preserve">2. «Психологическая готовность первоклассников к обучению в школе в условиях ФГОС НОО. Результаты адаптации первоклассников». </w:t>
            </w: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7">
              <w:rPr>
                <w:rFonts w:ascii="Times New Roman" w:hAnsi="Times New Roman" w:cs="Times New Roman"/>
                <w:sz w:val="24"/>
                <w:szCs w:val="24"/>
              </w:rPr>
              <w:t xml:space="preserve">3. Фонетические зарядки. Практикум по проведению фонетических зарядок. </w:t>
            </w:r>
          </w:p>
          <w:p w:rsidR="00787529" w:rsidRPr="0075324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7">
              <w:rPr>
                <w:rFonts w:ascii="Times New Roman" w:hAnsi="Times New Roman" w:cs="Times New Roman"/>
                <w:sz w:val="24"/>
                <w:szCs w:val="24"/>
              </w:rPr>
              <w:t>4. Развитие читательских навыков у учащихся в рамках внеурочной деятельности.</w:t>
            </w:r>
          </w:p>
        </w:tc>
        <w:tc>
          <w:tcPr>
            <w:tcW w:w="1980" w:type="dxa"/>
          </w:tcPr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87529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  <w:p w:rsidR="00787529" w:rsidRPr="002571D7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787529" w:rsidRPr="002571D7" w:rsidRDefault="00787529" w:rsidP="00203EB7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787529" w:rsidRPr="002571D7" w:rsidRDefault="00787529" w:rsidP="00203EB7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787529" w:rsidRPr="002571D7" w:rsidRDefault="00787529" w:rsidP="00203EB7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787529" w:rsidRPr="002571D7" w:rsidRDefault="00787529" w:rsidP="00203EB7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529" w:rsidRPr="002571D7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529" w:rsidRPr="002571D7" w:rsidTr="00203EB7">
        <w:tc>
          <w:tcPr>
            <w:tcW w:w="6037" w:type="dxa"/>
          </w:tcPr>
          <w:p w:rsidR="00787529" w:rsidRPr="002571D7" w:rsidRDefault="00787529" w:rsidP="00203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80" w:type="dxa"/>
          </w:tcPr>
          <w:p w:rsidR="00787529" w:rsidRPr="002571D7" w:rsidRDefault="00787529" w:rsidP="00203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547" w:type="dxa"/>
          </w:tcPr>
          <w:p w:rsidR="00787529" w:rsidRPr="002571D7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787529" w:rsidRPr="002571D7" w:rsidRDefault="00787529" w:rsidP="00203E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037" w:rsidRPr="002571D7" w:rsidRDefault="000B6037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B6037" w:rsidRPr="002571D7" w:rsidRDefault="000B6037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B6037" w:rsidRPr="002571D7" w:rsidRDefault="000B6037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246AB" w:rsidRPr="002571D7" w:rsidRDefault="00787529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3</w:t>
      </w:r>
    </w:p>
    <w:p w:rsidR="00A50DCB" w:rsidRPr="002571D7" w:rsidRDefault="00941C9C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но – </w:t>
      </w:r>
      <w:proofErr w:type="spellStart"/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</w:t>
      </w:r>
      <w:r w:rsidR="00D35B78"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а уроках в начальной школе</w:t>
      </w:r>
    </w:p>
    <w:p w:rsidR="00D35B78" w:rsidRPr="002571D7" w:rsidRDefault="00D35B78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40"/>
        <w:gridCol w:w="1979"/>
        <w:gridCol w:w="2545"/>
      </w:tblGrid>
      <w:tr w:rsidR="00A50DCB" w:rsidRPr="002571D7" w:rsidTr="00605463">
        <w:tc>
          <w:tcPr>
            <w:tcW w:w="6062" w:type="dxa"/>
          </w:tcPr>
          <w:p w:rsidR="00A50DCB" w:rsidRPr="002571D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A50DCB" w:rsidRPr="002571D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A50DCB" w:rsidRPr="002571D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4EDA" w:rsidRPr="002571D7" w:rsidTr="00605463">
        <w:trPr>
          <w:trHeight w:val="551"/>
        </w:trPr>
        <w:tc>
          <w:tcPr>
            <w:tcW w:w="6062" w:type="dxa"/>
          </w:tcPr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. Системно-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ый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  к </w:t>
            </w:r>
            <w:proofErr w:type="gram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обучению младших школьников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 новым образовательным стандартам:</w:t>
            </w: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онятие о  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м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 методе  обучения. Система  дидактических принципов.</w:t>
            </w: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Особенности  основных компонентов образовательного процесса при системно-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м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е.</w:t>
            </w: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Использование системно-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го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а в обучении младших школьников   (из опыта работы).</w:t>
            </w:r>
          </w:p>
          <w:p w:rsidR="0064518B" w:rsidRPr="002571D7" w:rsidRDefault="0064518B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. Проектирование урока с позиции требований стандартов второго поколения:</w:t>
            </w: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роектирование урока с позиции требований стандартов второго поколения.</w:t>
            </w:r>
          </w:p>
          <w:p w:rsidR="009A4EDA" w:rsidRPr="002571D7" w:rsidRDefault="009A4EDA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Структура уроков введения нового знания в логике системно</w:t>
            </w:r>
            <w:r w:rsidR="0077334F"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</w:t>
            </w:r>
            <w:r w:rsidR="0077334F"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го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="0077334F"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одхода. Дидактические цели урока. Типы уроков. </w:t>
            </w:r>
          </w:p>
          <w:p w:rsidR="0064518B" w:rsidRPr="002571D7" w:rsidRDefault="0064518B" w:rsidP="00C27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9A4EDA" w:rsidRPr="002571D7" w:rsidRDefault="009A4EDA" w:rsidP="00C27C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571D7">
              <w:rPr>
                <w:color w:val="24292D"/>
              </w:rPr>
              <w:t>3. Понятие универсальных учебных действий учащихся</w:t>
            </w:r>
            <w:r w:rsidRPr="002571D7">
              <w:rPr>
                <w:b/>
                <w:bCs/>
                <w:color w:val="24292D"/>
              </w:rPr>
              <w:t>.</w:t>
            </w:r>
            <w:r w:rsidRPr="002571D7">
              <w:rPr>
                <w:rStyle w:val="apple-converted-space"/>
                <w:color w:val="000000"/>
              </w:rPr>
              <w:t> </w:t>
            </w:r>
            <w:r w:rsidRPr="002571D7">
              <w:rPr>
                <w:color w:val="000000"/>
              </w:rPr>
              <w:t>Способы формирования УУД</w:t>
            </w:r>
            <w:r w:rsidRPr="002571D7">
              <w:rPr>
                <w:rStyle w:val="apple-converted-space"/>
                <w:color w:val="000000"/>
              </w:rPr>
              <w:t> </w:t>
            </w:r>
            <w:r w:rsidRPr="002571D7">
              <w:rPr>
                <w:color w:val="000000"/>
              </w:rPr>
              <w:t xml:space="preserve">на уроках и во внеурочной деятельности в начальной школе. </w:t>
            </w:r>
          </w:p>
          <w:p w:rsidR="0064518B" w:rsidRPr="002571D7" w:rsidRDefault="0064518B" w:rsidP="00C27C9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A4EDA" w:rsidRPr="002571D7" w:rsidRDefault="009A4EDA" w:rsidP="00C27C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571D7">
              <w:rPr>
                <w:color w:val="000000"/>
              </w:rPr>
              <w:t xml:space="preserve">4. Проверка состояния преподавания НОО по ФГОС - 1 класс: </w:t>
            </w:r>
          </w:p>
          <w:p w:rsidR="009A4EDA" w:rsidRPr="002571D7" w:rsidRDefault="009A4EDA" w:rsidP="00C27C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571D7">
              <w:rPr>
                <w:color w:val="000000"/>
              </w:rPr>
              <w:t>* Выступление учителей 1-го класса по освоению нового ФГОС:</w:t>
            </w:r>
            <w:r w:rsidRPr="002571D7">
              <w:rPr>
                <w:rStyle w:val="apple-converted-space"/>
                <w:color w:val="000000"/>
              </w:rPr>
              <w:t> </w:t>
            </w:r>
            <w:r w:rsidRPr="002571D7">
              <w:rPr>
                <w:color w:val="161908"/>
              </w:rPr>
              <w:t>«Психологическая готовность первоклассников к обучению в школе в условиях ФГОС НОО. Результаты адаптации первоклассников»</w:t>
            </w:r>
            <w:r w:rsidRPr="002571D7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6769A" w:rsidRPr="002571D7" w:rsidRDefault="0016769A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6769A" w:rsidRPr="002571D7" w:rsidRDefault="009A4EDA" w:rsidP="0016769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9A4EDA" w:rsidRDefault="0016769A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787529" w:rsidRPr="002571D7" w:rsidRDefault="00787529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69A" w:rsidRPr="002571D7" w:rsidRDefault="0016769A" w:rsidP="004B21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77334F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523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2571D7" w:rsidTr="00605463">
        <w:tc>
          <w:tcPr>
            <w:tcW w:w="6062" w:type="dxa"/>
          </w:tcPr>
          <w:p w:rsidR="009A4EDA" w:rsidRPr="002571D7" w:rsidRDefault="009A4EDA" w:rsidP="0060546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ые контрольные работы для учащихся 2 – 4 классов.</w:t>
            </w:r>
          </w:p>
        </w:tc>
        <w:tc>
          <w:tcPr>
            <w:tcW w:w="1984" w:type="dxa"/>
          </w:tcPr>
          <w:p w:rsidR="009A4EDA" w:rsidRPr="002571D7" w:rsidRDefault="009A4EDA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/>
          </w:tcPr>
          <w:p w:rsidR="009A4EDA" w:rsidRPr="002571D7" w:rsidRDefault="009A4EDA" w:rsidP="00523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2571D7" w:rsidTr="00605463">
        <w:tc>
          <w:tcPr>
            <w:tcW w:w="6062" w:type="dxa"/>
          </w:tcPr>
          <w:p w:rsidR="009A4EDA" w:rsidRPr="002571D7" w:rsidRDefault="009A4EDA" w:rsidP="006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учащихся 1 - 2 классов к УВП.</w:t>
            </w:r>
          </w:p>
        </w:tc>
        <w:tc>
          <w:tcPr>
            <w:tcW w:w="1984" w:type="dxa"/>
          </w:tcPr>
          <w:p w:rsidR="009A4EDA" w:rsidRPr="002571D7" w:rsidRDefault="0077334F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4EDA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9A4EDA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vMerge/>
          </w:tcPr>
          <w:p w:rsidR="009A4EDA" w:rsidRPr="002571D7" w:rsidRDefault="009A4EDA" w:rsidP="00523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2571D7" w:rsidTr="00605463">
        <w:tc>
          <w:tcPr>
            <w:tcW w:w="6062" w:type="dxa"/>
          </w:tcPr>
          <w:p w:rsidR="009A4EDA" w:rsidRPr="002571D7" w:rsidRDefault="009A4EDA" w:rsidP="00C2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1 четверть.</w:t>
            </w:r>
          </w:p>
        </w:tc>
        <w:tc>
          <w:tcPr>
            <w:tcW w:w="1984" w:type="dxa"/>
          </w:tcPr>
          <w:p w:rsidR="009A4EDA" w:rsidRPr="002571D7" w:rsidRDefault="009A4EDA" w:rsidP="00523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/>
          </w:tcPr>
          <w:p w:rsidR="009A4EDA" w:rsidRPr="002571D7" w:rsidRDefault="009A4EDA" w:rsidP="00523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3D8" w:rsidRPr="002571D7" w:rsidTr="00605463">
        <w:tc>
          <w:tcPr>
            <w:tcW w:w="6062" w:type="dxa"/>
          </w:tcPr>
          <w:p w:rsidR="003273D8" w:rsidRPr="002571D7" w:rsidRDefault="003273D8" w:rsidP="0032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3273D8" w:rsidRPr="002571D7" w:rsidRDefault="003273D8" w:rsidP="006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Проверка дневников.</w:t>
            </w:r>
          </w:p>
        </w:tc>
        <w:tc>
          <w:tcPr>
            <w:tcW w:w="1984" w:type="dxa"/>
          </w:tcPr>
          <w:p w:rsidR="003273D8" w:rsidRPr="002571D7" w:rsidRDefault="003273D8" w:rsidP="00C27C9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273D8" w:rsidRPr="002571D7" w:rsidRDefault="003273D8" w:rsidP="00327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273D8" w:rsidRPr="002571D7" w:rsidRDefault="003273D8" w:rsidP="00327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3273D8" w:rsidRPr="002571D7" w:rsidRDefault="003273D8" w:rsidP="00327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2571D7" w:rsidTr="00605463">
        <w:tc>
          <w:tcPr>
            <w:tcW w:w="6062" w:type="dxa"/>
          </w:tcPr>
          <w:p w:rsidR="007A42F6" w:rsidRPr="002571D7" w:rsidRDefault="007A42F6" w:rsidP="00041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84" w:type="dxa"/>
          </w:tcPr>
          <w:p w:rsidR="007A42F6" w:rsidRPr="002571D7" w:rsidRDefault="007A42F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A42F6" w:rsidRPr="002571D7" w:rsidRDefault="007A42F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7A42F6" w:rsidRPr="002571D7" w:rsidRDefault="007A42F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38" w:rsidRPr="002571D7" w:rsidTr="00605463">
        <w:tc>
          <w:tcPr>
            <w:tcW w:w="6062" w:type="dxa"/>
          </w:tcPr>
          <w:p w:rsidR="00387538" w:rsidRPr="002571D7" w:rsidRDefault="00387538" w:rsidP="00041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тодической недели</w:t>
            </w:r>
          </w:p>
        </w:tc>
        <w:tc>
          <w:tcPr>
            <w:tcW w:w="1984" w:type="dxa"/>
          </w:tcPr>
          <w:p w:rsidR="00387538" w:rsidRPr="002571D7" w:rsidRDefault="003A4EE7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87538" w:rsidRPr="002571D7" w:rsidRDefault="00387538" w:rsidP="00387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87538" w:rsidRPr="002571D7" w:rsidRDefault="00387538" w:rsidP="00387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</w:p>
          <w:p w:rsidR="00387538" w:rsidRPr="002571D7" w:rsidRDefault="00387538" w:rsidP="00387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 МО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329F" w:rsidRPr="002571D7" w:rsidRDefault="0028329F" w:rsidP="00283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</w:t>
            </w:r>
          </w:p>
          <w:p w:rsidR="0028329F" w:rsidRPr="002571D7" w:rsidRDefault="0028329F" w:rsidP="00283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28329F" w:rsidRDefault="0028329F" w:rsidP="00283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787529" w:rsidRPr="002571D7" w:rsidRDefault="00787529" w:rsidP="002832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463" w:rsidRPr="002571D7" w:rsidRDefault="00605463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F2B56" w:rsidRPr="002571D7" w:rsidRDefault="002F2B56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463" w:rsidRPr="002571D7" w:rsidRDefault="0042557C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4</w:t>
      </w:r>
    </w:p>
    <w:p w:rsidR="00605463" w:rsidRPr="002571D7" w:rsidRDefault="00672B30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Style w:val="a3"/>
          <w:rFonts w:ascii="Times New Roman" w:hAnsi="Times New Roman" w:cs="Times New Roman"/>
          <w:color w:val="000000"/>
          <w:sz w:val="24"/>
          <w:szCs w:val="24"/>
        </w:rPr>
        <w:t>Использование ИКТ в начальных классах — как одно из условий повышения качества образования</w:t>
      </w:r>
    </w:p>
    <w:p w:rsidR="00D35B78" w:rsidRPr="002571D7" w:rsidRDefault="00D35B78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7"/>
        <w:gridCol w:w="1980"/>
        <w:gridCol w:w="2547"/>
      </w:tblGrid>
      <w:tr w:rsidR="00605463" w:rsidRPr="002571D7" w:rsidTr="00605463">
        <w:tc>
          <w:tcPr>
            <w:tcW w:w="6062" w:type="dxa"/>
          </w:tcPr>
          <w:p w:rsidR="00605463" w:rsidRPr="002571D7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605463" w:rsidRPr="002571D7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605463" w:rsidRPr="002571D7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F3B" w:rsidRPr="002571D7" w:rsidTr="00605463">
        <w:trPr>
          <w:trHeight w:val="551"/>
        </w:trPr>
        <w:tc>
          <w:tcPr>
            <w:tcW w:w="6062" w:type="dxa"/>
          </w:tcPr>
          <w:p w:rsidR="00E22F3B" w:rsidRPr="002571D7" w:rsidRDefault="00E22F3B" w:rsidP="00672B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2571D7" w:rsidRDefault="00E22F3B" w:rsidP="007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1. Влияние современных технологий на повышение </w:t>
            </w:r>
          </w:p>
          <w:p w:rsidR="00E22F3B" w:rsidRPr="002571D7" w:rsidRDefault="00E22F3B" w:rsidP="007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учебной и творческой мотивации учащихся.</w:t>
            </w:r>
          </w:p>
          <w:p w:rsidR="0064518B" w:rsidRPr="002571D7" w:rsidRDefault="0064518B" w:rsidP="007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8B" w:rsidRPr="002571D7" w:rsidRDefault="00E22F3B" w:rsidP="007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139CA" w:rsidRPr="002571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5139CA"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ИК</w:t>
            </w:r>
            <w:proofErr w:type="gramStart"/>
            <w:r w:rsidR="005139CA" w:rsidRPr="002571D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5139CA"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уроках.</w:t>
            </w:r>
          </w:p>
          <w:p w:rsidR="00E22F3B" w:rsidRPr="002571D7" w:rsidRDefault="00E22F3B" w:rsidP="00FA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ИК</w:t>
            </w:r>
            <w:proofErr w:type="gramStart"/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64518B" w:rsidRPr="0025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18B" w:rsidRPr="002571D7" w:rsidRDefault="0064518B" w:rsidP="00FA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FA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4. Использование современных педагогических технологий в процессе обучения (из опыта работы).</w:t>
            </w:r>
          </w:p>
        </w:tc>
        <w:tc>
          <w:tcPr>
            <w:tcW w:w="1984" w:type="dxa"/>
          </w:tcPr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6769A" w:rsidRPr="002571D7" w:rsidRDefault="00E22F3B" w:rsidP="0016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  <w:r w:rsidR="0016769A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МО</w:t>
            </w:r>
          </w:p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538" w:rsidRPr="002571D7" w:rsidRDefault="00387538" w:rsidP="00387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387538" w:rsidRPr="002571D7" w:rsidRDefault="00387538" w:rsidP="00387538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2571D7" w:rsidTr="00605463">
        <w:tc>
          <w:tcPr>
            <w:tcW w:w="6062" w:type="dxa"/>
          </w:tcPr>
          <w:p w:rsidR="00E22F3B" w:rsidRPr="002571D7" w:rsidRDefault="00E22F3B" w:rsidP="00D35B7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 контрольные работы для учащихся 2 – 4 классов за 1 полуго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984" w:type="dxa"/>
          </w:tcPr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2571D7" w:rsidTr="00605463">
        <w:tc>
          <w:tcPr>
            <w:tcW w:w="6062" w:type="dxa"/>
          </w:tcPr>
          <w:p w:rsidR="00E22F3B" w:rsidRPr="002571D7" w:rsidRDefault="00E22F3B" w:rsidP="006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984" w:type="dxa"/>
          </w:tcPr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2571D7" w:rsidTr="00605463">
        <w:tc>
          <w:tcPr>
            <w:tcW w:w="6062" w:type="dxa"/>
          </w:tcPr>
          <w:p w:rsidR="00E22F3B" w:rsidRPr="002571D7" w:rsidRDefault="00E22F3B" w:rsidP="0060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2 четверть.</w:t>
            </w:r>
          </w:p>
        </w:tc>
        <w:tc>
          <w:tcPr>
            <w:tcW w:w="1984" w:type="dxa"/>
          </w:tcPr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2571D7" w:rsidTr="00605463">
        <w:tc>
          <w:tcPr>
            <w:tcW w:w="6062" w:type="dxa"/>
          </w:tcPr>
          <w:p w:rsidR="00D35B78" w:rsidRPr="002571D7" w:rsidRDefault="00E22F3B" w:rsidP="0060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ие банка данных о способных детях и 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мотивированных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х, выделение детей для индивидуальной работы.</w:t>
            </w:r>
          </w:p>
          <w:p w:rsidR="00E22F3B" w:rsidRPr="002571D7" w:rsidRDefault="00D35B78" w:rsidP="0060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ьной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будущих первоклассников</w:t>
            </w:r>
          </w:p>
        </w:tc>
        <w:tc>
          <w:tcPr>
            <w:tcW w:w="1984" w:type="dxa"/>
          </w:tcPr>
          <w:p w:rsidR="00E22F3B" w:rsidRPr="002571D7" w:rsidRDefault="00E22F3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/>
          </w:tcPr>
          <w:p w:rsidR="00E22F3B" w:rsidRPr="002571D7" w:rsidRDefault="00E22F3B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2571D7" w:rsidTr="00605463">
        <w:tc>
          <w:tcPr>
            <w:tcW w:w="6062" w:type="dxa"/>
          </w:tcPr>
          <w:p w:rsidR="007A42F6" w:rsidRPr="002571D7" w:rsidRDefault="007A42F6" w:rsidP="0060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84" w:type="dxa"/>
          </w:tcPr>
          <w:p w:rsidR="007A42F6" w:rsidRPr="002571D7" w:rsidRDefault="007A42F6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7A42F6" w:rsidRPr="002571D7" w:rsidRDefault="007A42F6" w:rsidP="007A4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7A42F6" w:rsidRPr="002571D7" w:rsidRDefault="007A42F6" w:rsidP="006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463" w:rsidRPr="002571D7" w:rsidRDefault="00605463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35B78" w:rsidRPr="002571D7" w:rsidRDefault="00D35B78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35B78" w:rsidRPr="002571D7" w:rsidRDefault="00D35B78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463" w:rsidRPr="002571D7" w:rsidRDefault="003A4EE7" w:rsidP="003A4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42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5</w:t>
      </w:r>
    </w:p>
    <w:p w:rsidR="00605463" w:rsidRPr="002571D7" w:rsidRDefault="004C1549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hAnsi="Times New Roman" w:cs="Times New Roman"/>
          <w:b/>
          <w:sz w:val="24"/>
          <w:szCs w:val="24"/>
        </w:rPr>
        <w:t>Инновационный подход к организации контрольно - оценочной деятельности в условиях реализации ФГОС НОО</w:t>
      </w:r>
    </w:p>
    <w:p w:rsidR="00D35B78" w:rsidRPr="002571D7" w:rsidRDefault="00D35B78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7"/>
        <w:gridCol w:w="1980"/>
        <w:gridCol w:w="2547"/>
      </w:tblGrid>
      <w:tr w:rsidR="007A42F6" w:rsidRPr="002571D7" w:rsidTr="00387538">
        <w:tc>
          <w:tcPr>
            <w:tcW w:w="6037" w:type="dxa"/>
          </w:tcPr>
          <w:p w:rsidR="007A42F6" w:rsidRPr="002571D7" w:rsidRDefault="007A42F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0" w:type="dxa"/>
          </w:tcPr>
          <w:p w:rsidR="007A42F6" w:rsidRPr="002571D7" w:rsidRDefault="007A42F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47" w:type="dxa"/>
          </w:tcPr>
          <w:p w:rsidR="007A42F6" w:rsidRPr="002571D7" w:rsidRDefault="007A42F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D1066" w:rsidRPr="002571D7" w:rsidTr="00387538">
        <w:trPr>
          <w:trHeight w:val="551"/>
        </w:trPr>
        <w:tc>
          <w:tcPr>
            <w:tcW w:w="6037" w:type="dxa"/>
          </w:tcPr>
          <w:p w:rsidR="00FD1066" w:rsidRPr="002571D7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71D7">
              <w:t>1. Организация эффективной контрольно-оценочной деятельности.</w:t>
            </w:r>
          </w:p>
          <w:p w:rsidR="0064518B" w:rsidRPr="002571D7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1066" w:rsidRPr="002571D7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spacing w:val="-4"/>
              </w:rPr>
            </w:pPr>
            <w:r w:rsidRPr="002571D7">
              <w:rPr>
                <w:spacing w:val="-4"/>
              </w:rPr>
              <w:t>2. Изучение методов  педагогической диагностики в соответствии с ФГОС.</w:t>
            </w:r>
          </w:p>
          <w:p w:rsidR="0064518B" w:rsidRPr="002571D7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1066" w:rsidRPr="002571D7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71D7">
              <w:t>3.Технология оценивания образовательных достижений учащихся начальных классов.</w:t>
            </w:r>
          </w:p>
          <w:p w:rsidR="0064518B" w:rsidRPr="002571D7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1066" w:rsidRPr="002571D7" w:rsidRDefault="00FD1066" w:rsidP="009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тапы формирования действий контроля и оценки в начальной школе.</w:t>
            </w:r>
          </w:p>
          <w:p w:rsidR="0064518B" w:rsidRPr="002571D7" w:rsidRDefault="0064518B" w:rsidP="009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2571D7" w:rsidRDefault="00FD1066" w:rsidP="009A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овых педагогических технологий – портфолио ученика начальной школы как средство мотивации личностного развития.</w:t>
            </w:r>
          </w:p>
        </w:tc>
        <w:tc>
          <w:tcPr>
            <w:tcW w:w="1980" w:type="dxa"/>
          </w:tcPr>
          <w:p w:rsidR="00FD1066" w:rsidRPr="002571D7" w:rsidRDefault="00FD106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FD1066" w:rsidRPr="002571D7" w:rsidRDefault="00FD106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2571D7" w:rsidRDefault="00FD106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2571D7" w:rsidRDefault="00FD106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16769A" w:rsidRPr="002571D7" w:rsidRDefault="00FD1066" w:rsidP="0016769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16769A" w:rsidRPr="002571D7" w:rsidRDefault="0016769A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FD1066" w:rsidRPr="002571D7" w:rsidRDefault="00FD106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2571D7" w:rsidRDefault="00FD1066" w:rsidP="0016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6769A" w:rsidRPr="002571D7" w:rsidRDefault="0016769A" w:rsidP="0016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2571D7" w:rsidRDefault="00FD106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066" w:rsidRPr="002571D7" w:rsidTr="00387538">
        <w:tc>
          <w:tcPr>
            <w:tcW w:w="6037" w:type="dxa"/>
          </w:tcPr>
          <w:p w:rsidR="00FD1066" w:rsidRPr="002571D7" w:rsidRDefault="00FD1066" w:rsidP="0004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итоговых контрольных работ за 3 четверть.</w:t>
            </w:r>
          </w:p>
        </w:tc>
        <w:tc>
          <w:tcPr>
            <w:tcW w:w="1980" w:type="dxa"/>
          </w:tcPr>
          <w:p w:rsidR="00FD1066" w:rsidRPr="002571D7" w:rsidRDefault="00FD1066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7" w:type="dxa"/>
            <w:vMerge/>
          </w:tcPr>
          <w:p w:rsidR="00FD1066" w:rsidRPr="002571D7" w:rsidRDefault="00FD106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2571D7" w:rsidTr="00387538">
        <w:tc>
          <w:tcPr>
            <w:tcW w:w="6037" w:type="dxa"/>
          </w:tcPr>
          <w:p w:rsidR="007A42F6" w:rsidRPr="002571D7" w:rsidRDefault="0064518B" w:rsidP="006451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="007A42F6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  <w:p w:rsidR="002C368F" w:rsidRPr="002571D7" w:rsidRDefault="0064518B" w:rsidP="00D3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="002C368F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данных о будущих первоклассниках</w:t>
            </w:r>
            <w:r w:rsidR="002C368F" w:rsidRPr="0025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7A42F6" w:rsidRPr="002571D7" w:rsidRDefault="002C368F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7A42F6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2C368F" w:rsidRPr="002571D7" w:rsidRDefault="002C368F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368F" w:rsidRPr="002571D7" w:rsidRDefault="002C368F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47" w:type="dxa"/>
          </w:tcPr>
          <w:p w:rsidR="007A42F6" w:rsidRPr="002571D7" w:rsidRDefault="007A42F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7A42F6" w:rsidRPr="002571D7" w:rsidRDefault="007A42F6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4EDA" w:rsidRPr="002571D7" w:rsidRDefault="009A4EDA" w:rsidP="009A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60A95" w:rsidRPr="002571D7" w:rsidRDefault="00560A95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71B31" w:rsidRPr="002571D7" w:rsidRDefault="0042557C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6</w:t>
      </w:r>
    </w:p>
    <w:p w:rsidR="00605463" w:rsidRPr="002571D7" w:rsidRDefault="00871B31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</w:t>
      </w:r>
    </w:p>
    <w:p w:rsidR="00D35B78" w:rsidRPr="002571D7" w:rsidRDefault="00D35B78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5"/>
        <w:gridCol w:w="1981"/>
        <w:gridCol w:w="2548"/>
      </w:tblGrid>
      <w:tr w:rsidR="009A4EDA" w:rsidRPr="002571D7" w:rsidTr="00041DAC">
        <w:tc>
          <w:tcPr>
            <w:tcW w:w="6062" w:type="dxa"/>
          </w:tcPr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4EDA" w:rsidRPr="002571D7" w:rsidTr="00041DAC">
        <w:trPr>
          <w:trHeight w:val="551"/>
        </w:trPr>
        <w:tc>
          <w:tcPr>
            <w:tcW w:w="6062" w:type="dxa"/>
          </w:tcPr>
          <w:p w:rsidR="00560A95" w:rsidRPr="002571D7" w:rsidRDefault="00560A95" w:rsidP="005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* Анализ работы методического объединения уч</w:t>
            </w:r>
            <w:r w:rsidR="003A4EE7" w:rsidRPr="002571D7"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за 2019 -2020</w:t>
            </w: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22F3B" w:rsidRPr="002571D7" w:rsidRDefault="00E22F3B" w:rsidP="00E22F3B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2571D7">
              <w:t>* Презентация опыта, методов, находок, идей. Представление материалов, наработанных по темам самообразования.</w:t>
            </w:r>
          </w:p>
          <w:p w:rsidR="00E22F3B" w:rsidRPr="002571D7" w:rsidRDefault="00E22F3B" w:rsidP="00E22F3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* Обсуждение </w:t>
            </w:r>
            <w:r w:rsidR="003A4EE7" w:rsidRPr="002571D7">
              <w:rPr>
                <w:rFonts w:ascii="Times New Roman" w:hAnsi="Times New Roman" w:cs="Times New Roman"/>
                <w:sz w:val="24"/>
                <w:szCs w:val="24"/>
              </w:rPr>
              <w:t>плана работы и задач МО  на 2020 -2021</w:t>
            </w: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  <w:p w:rsidR="00E22F3B" w:rsidRPr="002571D7" w:rsidRDefault="00E22F3B" w:rsidP="00E2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одительское собрание </w:t>
            </w: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ов.</w:t>
            </w:r>
          </w:p>
          <w:p w:rsidR="00E22F3B" w:rsidRPr="002571D7" w:rsidRDefault="00E22F3B" w:rsidP="00E22F3B">
            <w:pPr>
              <w:rPr>
                <w:rFonts w:ascii="Times New Roman" w:hAnsi="Times New Roman" w:cs="Times New Roman"/>
                <w:color w:val="3B373F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3B373F"/>
                <w:sz w:val="24"/>
                <w:szCs w:val="24"/>
              </w:rPr>
              <w:t>* Пополнение методической копилки на электронных и бумажных носителях.</w:t>
            </w:r>
          </w:p>
          <w:p w:rsidR="00E22F3B" w:rsidRPr="002571D7" w:rsidRDefault="00E22F3B" w:rsidP="0056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ортфолио педагога.</w:t>
            </w:r>
          </w:p>
          <w:p w:rsidR="00E22F3B" w:rsidRPr="002571D7" w:rsidRDefault="00E22F3B" w:rsidP="00E2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 xml:space="preserve">* Анализ итоговых контрольных работ по предметам, техники чтения за год. </w:t>
            </w:r>
          </w:p>
          <w:p w:rsidR="00E22F3B" w:rsidRPr="002571D7" w:rsidRDefault="00E22F3B" w:rsidP="00E2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* Выполнение учебных программ.</w:t>
            </w:r>
          </w:p>
          <w:p w:rsidR="009A4EDA" w:rsidRPr="002571D7" w:rsidRDefault="00E22F3B" w:rsidP="002C368F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* Обеспечение УМК на новый учебный год.</w:t>
            </w:r>
          </w:p>
          <w:p w:rsidR="00D35B78" w:rsidRPr="002571D7" w:rsidRDefault="00D43FE4" w:rsidP="002C368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D35B7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ция летнего отдыха и оздоровления детей</w:t>
            </w:r>
          </w:p>
        </w:tc>
        <w:tc>
          <w:tcPr>
            <w:tcW w:w="1984" w:type="dxa"/>
          </w:tcPr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6769A" w:rsidRPr="002571D7" w:rsidRDefault="009A4EDA" w:rsidP="0016769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D35B78" w:rsidRPr="002571D7" w:rsidRDefault="0016769A" w:rsidP="00D3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r w:rsidR="00D35B7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2571D7" w:rsidRDefault="00E22F3B" w:rsidP="00E22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2571D7" w:rsidRDefault="00E22F3B" w:rsidP="00787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A4EDA" w:rsidRPr="002571D7" w:rsidRDefault="00E22F3B" w:rsidP="00E22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9A4EDA" w:rsidRPr="002571D7" w:rsidTr="00041DAC">
        <w:tc>
          <w:tcPr>
            <w:tcW w:w="6062" w:type="dxa"/>
          </w:tcPr>
          <w:p w:rsidR="009A4EDA" w:rsidRPr="002571D7" w:rsidRDefault="009A4EDA" w:rsidP="00041DA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контрольные работы для учащихся 2 – 4 классов за год.</w:t>
            </w:r>
          </w:p>
        </w:tc>
        <w:tc>
          <w:tcPr>
            <w:tcW w:w="1984" w:type="dxa"/>
          </w:tcPr>
          <w:p w:rsidR="009A4EDA" w:rsidRPr="002571D7" w:rsidRDefault="009A4EDA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/>
          </w:tcPr>
          <w:p w:rsidR="009A4EDA" w:rsidRPr="002571D7" w:rsidRDefault="009A4EDA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2571D7" w:rsidTr="00041DAC">
        <w:tc>
          <w:tcPr>
            <w:tcW w:w="6062" w:type="dxa"/>
          </w:tcPr>
          <w:p w:rsidR="009A4EDA" w:rsidRPr="002571D7" w:rsidRDefault="009A4EDA" w:rsidP="0004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9A4EDA" w:rsidRPr="002571D7" w:rsidRDefault="009A4EDA" w:rsidP="0004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sz w:val="24"/>
                <w:szCs w:val="24"/>
              </w:rPr>
              <w:t>Проверка дневников.</w:t>
            </w:r>
          </w:p>
        </w:tc>
        <w:tc>
          <w:tcPr>
            <w:tcW w:w="1984" w:type="dxa"/>
          </w:tcPr>
          <w:p w:rsidR="009A4EDA" w:rsidRPr="002571D7" w:rsidRDefault="00871B31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A4EDA" w:rsidRPr="002571D7" w:rsidRDefault="009A4EDA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A4EDA" w:rsidRPr="002571D7" w:rsidRDefault="009A4EDA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9A4EDA" w:rsidRPr="002571D7" w:rsidRDefault="00387538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4EDA" w:rsidRPr="002571D7" w:rsidTr="00AF29DF">
        <w:trPr>
          <w:trHeight w:val="584"/>
        </w:trPr>
        <w:tc>
          <w:tcPr>
            <w:tcW w:w="6062" w:type="dxa"/>
          </w:tcPr>
          <w:p w:rsidR="009A4EDA" w:rsidRPr="002571D7" w:rsidRDefault="009A4EDA" w:rsidP="00041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84" w:type="dxa"/>
          </w:tcPr>
          <w:p w:rsidR="009A4EDA" w:rsidRPr="002571D7" w:rsidRDefault="00871B31" w:rsidP="00041D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9A4EDA" w:rsidRPr="002571D7" w:rsidRDefault="009A4EDA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 w:rsidR="00387538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</w:t>
            </w:r>
            <w:proofErr w:type="spellEnd"/>
            <w:r w:rsidR="00CB2C9F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9A4EDA" w:rsidRPr="002571D7" w:rsidRDefault="009A4EDA" w:rsidP="00041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68F" w:rsidRPr="002571D7" w:rsidRDefault="002C368F" w:rsidP="00170C4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развитие кадрового потенциала учителей начальных класс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8"/>
        <w:gridCol w:w="2673"/>
        <w:gridCol w:w="3263"/>
      </w:tblGrid>
      <w:tr w:rsidR="002C368F" w:rsidRPr="002571D7" w:rsidTr="002C368F">
        <w:tc>
          <w:tcPr>
            <w:tcW w:w="4644" w:type="dxa"/>
          </w:tcPr>
          <w:p w:rsidR="002C368F" w:rsidRPr="002571D7" w:rsidRDefault="002C368F" w:rsidP="002C36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семинарах, фестивалях и мероприятиях.</w:t>
            </w:r>
          </w:p>
        </w:tc>
        <w:tc>
          <w:tcPr>
            <w:tcW w:w="2682" w:type="dxa"/>
          </w:tcPr>
          <w:p w:rsidR="002C368F" w:rsidRPr="002571D7" w:rsidRDefault="002C368F" w:rsidP="002C3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2" w:type="dxa"/>
          </w:tcPr>
          <w:p w:rsidR="0016769A" w:rsidRPr="002571D7" w:rsidRDefault="002C368F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gramEnd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16769A" w:rsidRPr="002571D7" w:rsidRDefault="0016769A" w:rsidP="00167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787529" w:rsidRPr="002571D7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2C368F" w:rsidRPr="002571D7" w:rsidRDefault="002C368F" w:rsidP="003A4E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368F" w:rsidRPr="002571D7" w:rsidRDefault="002C368F" w:rsidP="00FD106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вершенствование материально – технической базы кабинетов</w:t>
      </w:r>
    </w:p>
    <w:tbl>
      <w:tblPr>
        <w:tblW w:w="106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9"/>
        <w:gridCol w:w="2810"/>
        <w:gridCol w:w="3144"/>
      </w:tblGrid>
      <w:tr w:rsidR="002C368F" w:rsidRPr="002571D7" w:rsidTr="002C368F">
        <w:trPr>
          <w:trHeight w:val="795"/>
          <w:tblCellSpacing w:w="0" w:type="dxa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2571D7" w:rsidRDefault="002C368F" w:rsidP="002C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2571D7" w:rsidRDefault="002C368F" w:rsidP="002C3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69A" w:rsidRPr="002571D7" w:rsidRDefault="002C368F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начальных классов, </w:t>
            </w:r>
            <w:proofErr w:type="spellStart"/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="0016769A"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87529" w:rsidRDefault="0016769A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2C368F" w:rsidRPr="00787529" w:rsidRDefault="00787529" w:rsidP="0078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2C368F"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2C368F" w:rsidRPr="002571D7" w:rsidTr="002C368F">
        <w:trPr>
          <w:trHeight w:val="795"/>
          <w:tblCellSpacing w:w="0" w:type="dxa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2571D7" w:rsidRDefault="002C368F" w:rsidP="002C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2571D7" w:rsidRDefault="002C368F" w:rsidP="002C3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69A" w:rsidRPr="002571D7" w:rsidRDefault="002C368F" w:rsidP="002C3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ч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иванов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Л.Н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А.А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енко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16769A" w:rsidRPr="002571D7" w:rsidRDefault="0016769A" w:rsidP="0016769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шняк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16769A" w:rsidRDefault="0016769A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мбловская</w:t>
            </w:r>
            <w:proofErr w:type="spellEnd"/>
            <w:r w:rsidRPr="0025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787529" w:rsidRPr="002571D7" w:rsidRDefault="00787529" w:rsidP="00167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Л.</w:t>
            </w:r>
          </w:p>
          <w:p w:rsidR="002C368F" w:rsidRPr="002571D7" w:rsidRDefault="002C368F" w:rsidP="003A4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72E9" w:rsidRPr="002571D7" w:rsidRDefault="007D72E9" w:rsidP="00A246AB">
      <w:pPr>
        <w:rPr>
          <w:rFonts w:ascii="Times New Roman" w:hAnsi="Times New Roman" w:cs="Times New Roman"/>
          <w:sz w:val="24"/>
          <w:szCs w:val="24"/>
        </w:rPr>
      </w:pPr>
    </w:p>
    <w:p w:rsidR="003A4EE7" w:rsidRPr="002571D7" w:rsidRDefault="003A4EE7" w:rsidP="00A246AB">
      <w:pPr>
        <w:rPr>
          <w:rFonts w:ascii="Times New Roman" w:hAnsi="Times New Roman" w:cs="Times New Roman"/>
          <w:sz w:val="24"/>
          <w:szCs w:val="24"/>
        </w:rPr>
      </w:pPr>
    </w:p>
    <w:p w:rsidR="003A4EE7" w:rsidRPr="002571D7" w:rsidRDefault="003A4EE7" w:rsidP="00A246AB">
      <w:pPr>
        <w:rPr>
          <w:rFonts w:ascii="Times New Roman" w:hAnsi="Times New Roman" w:cs="Times New Roman"/>
          <w:sz w:val="24"/>
          <w:szCs w:val="24"/>
        </w:rPr>
      </w:pPr>
    </w:p>
    <w:p w:rsidR="00135A7E" w:rsidRPr="002571D7" w:rsidRDefault="00135A7E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7E" w:rsidRPr="002571D7" w:rsidRDefault="00135A7E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7E" w:rsidRPr="002571D7" w:rsidRDefault="00135A7E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7E" w:rsidRPr="002571D7" w:rsidRDefault="00135A7E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7E" w:rsidRPr="002571D7" w:rsidRDefault="00135A7E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DAC" w:rsidRPr="002571D7" w:rsidRDefault="00041DAC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EE7" w:rsidRPr="002571D7" w:rsidRDefault="003A4EE7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DAC" w:rsidRPr="002571D7" w:rsidRDefault="00041DAC" w:rsidP="0013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1EE" w:rsidRPr="002571D7" w:rsidRDefault="005451EE" w:rsidP="005451EE">
      <w:pPr>
        <w:rPr>
          <w:rFonts w:ascii="Times New Roman" w:hAnsi="Times New Roman" w:cs="Times New Roman"/>
          <w:sz w:val="24"/>
          <w:szCs w:val="24"/>
        </w:rPr>
      </w:pPr>
    </w:p>
    <w:sectPr w:rsidR="005451EE" w:rsidRPr="002571D7" w:rsidSect="00135A7E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1B"/>
    <w:multiLevelType w:val="multilevel"/>
    <w:tmpl w:val="A69C5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104A0"/>
    <w:multiLevelType w:val="multilevel"/>
    <w:tmpl w:val="4720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6AB"/>
    <w:rsid w:val="0001222C"/>
    <w:rsid w:val="00041DAC"/>
    <w:rsid w:val="00047928"/>
    <w:rsid w:val="00053223"/>
    <w:rsid w:val="000B0D74"/>
    <w:rsid w:val="000B6037"/>
    <w:rsid w:val="00120ED9"/>
    <w:rsid w:val="00131A2A"/>
    <w:rsid w:val="00135A7E"/>
    <w:rsid w:val="0016769A"/>
    <w:rsid w:val="00170C46"/>
    <w:rsid w:val="001B57CC"/>
    <w:rsid w:val="001E6260"/>
    <w:rsid w:val="00214CEF"/>
    <w:rsid w:val="00254498"/>
    <w:rsid w:val="002571D7"/>
    <w:rsid w:val="00274B56"/>
    <w:rsid w:val="0028329F"/>
    <w:rsid w:val="00293AFE"/>
    <w:rsid w:val="002C368F"/>
    <w:rsid w:val="002C7A28"/>
    <w:rsid w:val="002D1D2C"/>
    <w:rsid w:val="002F2B56"/>
    <w:rsid w:val="00306937"/>
    <w:rsid w:val="003273D8"/>
    <w:rsid w:val="00347A15"/>
    <w:rsid w:val="003507C8"/>
    <w:rsid w:val="0035596D"/>
    <w:rsid w:val="00387538"/>
    <w:rsid w:val="003A4EE7"/>
    <w:rsid w:val="003B4064"/>
    <w:rsid w:val="003B7838"/>
    <w:rsid w:val="003D1EA8"/>
    <w:rsid w:val="004051BE"/>
    <w:rsid w:val="0040723D"/>
    <w:rsid w:val="0042557C"/>
    <w:rsid w:val="004B218D"/>
    <w:rsid w:val="004C1549"/>
    <w:rsid w:val="005139CA"/>
    <w:rsid w:val="00523BB3"/>
    <w:rsid w:val="005451EE"/>
    <w:rsid w:val="00555C8D"/>
    <w:rsid w:val="00560A95"/>
    <w:rsid w:val="005A13D3"/>
    <w:rsid w:val="005B2874"/>
    <w:rsid w:val="00605463"/>
    <w:rsid w:val="0064518B"/>
    <w:rsid w:val="00645A97"/>
    <w:rsid w:val="00663478"/>
    <w:rsid w:val="00670336"/>
    <w:rsid w:val="00672B30"/>
    <w:rsid w:val="006A0CE2"/>
    <w:rsid w:val="006C06DE"/>
    <w:rsid w:val="006C0B07"/>
    <w:rsid w:val="00717BB7"/>
    <w:rsid w:val="00753247"/>
    <w:rsid w:val="0077334F"/>
    <w:rsid w:val="00787529"/>
    <w:rsid w:val="007954BC"/>
    <w:rsid w:val="007A42F6"/>
    <w:rsid w:val="007D72E9"/>
    <w:rsid w:val="00871B31"/>
    <w:rsid w:val="008A31AA"/>
    <w:rsid w:val="008D40EF"/>
    <w:rsid w:val="0090425F"/>
    <w:rsid w:val="00915439"/>
    <w:rsid w:val="0093490C"/>
    <w:rsid w:val="00941C9C"/>
    <w:rsid w:val="00951592"/>
    <w:rsid w:val="00960C0B"/>
    <w:rsid w:val="009A4EDA"/>
    <w:rsid w:val="009D75FB"/>
    <w:rsid w:val="009E4FD6"/>
    <w:rsid w:val="00A246AB"/>
    <w:rsid w:val="00A50DCB"/>
    <w:rsid w:val="00A55159"/>
    <w:rsid w:val="00AA0783"/>
    <w:rsid w:val="00AB160F"/>
    <w:rsid w:val="00AF29DF"/>
    <w:rsid w:val="00B71F88"/>
    <w:rsid w:val="00BA03B1"/>
    <w:rsid w:val="00BA17BD"/>
    <w:rsid w:val="00BE781D"/>
    <w:rsid w:val="00C27C97"/>
    <w:rsid w:val="00C37891"/>
    <w:rsid w:val="00C90F17"/>
    <w:rsid w:val="00C949FF"/>
    <w:rsid w:val="00CB2C9F"/>
    <w:rsid w:val="00CE33D0"/>
    <w:rsid w:val="00D35B78"/>
    <w:rsid w:val="00D43FE4"/>
    <w:rsid w:val="00D7516F"/>
    <w:rsid w:val="00DF34FA"/>
    <w:rsid w:val="00E16938"/>
    <w:rsid w:val="00E22F3B"/>
    <w:rsid w:val="00E34AED"/>
    <w:rsid w:val="00E5784E"/>
    <w:rsid w:val="00EE4BE5"/>
    <w:rsid w:val="00F00A92"/>
    <w:rsid w:val="00F268FB"/>
    <w:rsid w:val="00F35DCA"/>
    <w:rsid w:val="00FA7E23"/>
    <w:rsid w:val="00F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34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670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796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41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138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39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87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8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5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94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391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8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7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84A-4DAF-497A-8656-7948DD3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5-09-28T13:48:00Z</cp:lastPrinted>
  <dcterms:created xsi:type="dcterms:W3CDTF">2015-09-14T14:40:00Z</dcterms:created>
  <dcterms:modified xsi:type="dcterms:W3CDTF">2020-06-25T10:12:00Z</dcterms:modified>
</cp:coreProperties>
</file>